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32074" w14:textId="77777777" w:rsidR="00616C5B" w:rsidRPr="00167132" w:rsidRDefault="00616C5B" w:rsidP="00616C5B">
      <w:pPr>
        <w:pStyle w:val="Nadpis3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7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BFF6" w14:textId="77777777" w:rsidR="00616C5B" w:rsidRDefault="00616C5B">
          <w:pPr>
            <w:pStyle w:val="Nadpisobsahu"/>
          </w:pPr>
          <w:r>
            <w:t>Obsah</w:t>
          </w:r>
        </w:p>
        <w:p w14:paraId="2470EE3A" w14:textId="0138B251" w:rsidR="00616C5B" w:rsidRPr="00616C5B" w:rsidRDefault="00616C5B" w:rsidP="00616C5B">
          <w:pPr>
            <w:pStyle w:val="Obsah3"/>
            <w:tabs>
              <w:tab w:val="right" w:leader="dot" w:pos="9062"/>
            </w:tabs>
            <w:ind w:left="0"/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616C5B">
            <w:rPr>
              <w:sz w:val="20"/>
              <w:szCs w:val="20"/>
            </w:rPr>
            <w:fldChar w:fldCharType="begin"/>
          </w:r>
          <w:r w:rsidRPr="00616C5B">
            <w:rPr>
              <w:sz w:val="20"/>
              <w:szCs w:val="20"/>
            </w:rPr>
            <w:instrText xml:space="preserve"> TOC \o "1-3" \h \z \u </w:instrText>
          </w:r>
          <w:r w:rsidRPr="00616C5B">
            <w:rPr>
              <w:sz w:val="20"/>
              <w:szCs w:val="20"/>
            </w:rPr>
            <w:fldChar w:fldCharType="separate"/>
          </w:r>
          <w:hyperlink w:anchor="_Toc56158054" w:history="1">
            <w:r w:rsidRPr="00616C5B">
              <w:rPr>
                <w:rStyle w:val="Hypertextovodkaz"/>
                <w:noProof/>
                <w:sz w:val="20"/>
                <w:szCs w:val="20"/>
              </w:rPr>
              <w:t>1 Zadání</w:t>
            </w:r>
            <w:r w:rsidRPr="00616C5B">
              <w:rPr>
                <w:noProof/>
                <w:webHidden/>
                <w:sz w:val="20"/>
                <w:szCs w:val="20"/>
              </w:rPr>
              <w:tab/>
            </w:r>
            <w:r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16C5B">
              <w:rPr>
                <w:noProof/>
                <w:webHidden/>
                <w:sz w:val="20"/>
                <w:szCs w:val="20"/>
              </w:rPr>
              <w:instrText xml:space="preserve"> PAGEREF _Toc56158054 \h </w:instrText>
            </w:r>
            <w:r w:rsidRPr="00616C5B">
              <w:rPr>
                <w:noProof/>
                <w:webHidden/>
                <w:sz w:val="20"/>
                <w:szCs w:val="20"/>
              </w:rPr>
            </w:r>
            <w:r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</w:t>
            </w:r>
            <w:r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FE0D8" w14:textId="69280691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1.2 Údaje o bonusových úlohách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173AB" w14:textId="31717D62" w:rsidR="00616C5B" w:rsidRPr="00616C5B" w:rsidRDefault="00B7422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2 Popis a rozbor problému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F3F9C" w14:textId="660A0B0D" w:rsidR="00616C5B" w:rsidRPr="00616C5B" w:rsidRDefault="00B742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pis algoritm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8315F" w14:textId="63A5ED1D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1 Jarvis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DAB9FD" w14:textId="115F0D03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2 Quick Hull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1E0CC1" w14:textId="65A510E6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3 Sweep Lin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5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DC2D0B" w14:textId="1E541F00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4 Graham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6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8CC2B" w14:textId="6176475D" w:rsidR="00616C5B" w:rsidRPr="00616C5B" w:rsidRDefault="00B7422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 Problematické situace, generátor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D9145" w14:textId="426E2839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1 Konstrukce striktní konvexních obálek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3AE373" w14:textId="737100C5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2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gridu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49563" w14:textId="57730693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kružni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3ABF0" w14:textId="34A8DAE4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4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náhodných bod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80023" w14:textId="1E100785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5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elips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A128F" w14:textId="7752F1EA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6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čtver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6DB9B" w14:textId="57B8DF66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7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obdélník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39342" w14:textId="620F1367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8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Výpočet směrů pro Graham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555E5" w14:textId="733583F7" w:rsidR="00616C5B" w:rsidRPr="00616C5B" w:rsidRDefault="00B742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pis Aplika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D030A" w14:textId="1A32AF79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.1 Vstupní data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A701A" w14:textId="19E139FC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.2 Výstupní data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B4446" w14:textId="1E336319" w:rsidR="00616C5B" w:rsidRPr="00616C5B" w:rsidRDefault="00B742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Dokumenta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771F6C" w14:textId="674BC407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1 Třída Algorithms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FD64F4" w14:textId="4AC3F67D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2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Třída Draw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169BA4" w14:textId="13078ED1" w:rsidR="00616C5B" w:rsidRPr="00616C5B" w:rsidRDefault="00B7422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Třída Generatorforpoint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DA27E" w14:textId="7C6B2FC1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4 Pomocné tříd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F934B" w14:textId="15FA0F62" w:rsidR="00616C5B" w:rsidRPr="00616C5B" w:rsidRDefault="00B742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rovnání časové náročnost algoritm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325DB6" w14:textId="135737DD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1 Jarvis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21B88" w14:textId="66376BFF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2 Quick Hull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71987" w14:textId="171CCCFB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3 Sweep Lin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B4A2E" w14:textId="0F772D3A" w:rsidR="00616C5B" w:rsidRPr="00616C5B" w:rsidRDefault="00B742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4 Graf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1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97D08" w14:textId="5308EFD7" w:rsidR="00616C5B" w:rsidRPr="00616C5B" w:rsidRDefault="00B742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8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Závěr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E9032" w14:textId="77777777" w:rsidR="00616C5B" w:rsidRDefault="00616C5B">
          <w:r w:rsidRPr="00616C5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1DEA469" w14:textId="77777777" w:rsidR="00616C5B" w:rsidRDefault="00616C5B" w:rsidP="00616C5B">
      <w:pPr>
        <w:pStyle w:val="Nadpis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56063E" w14:textId="77777777" w:rsidR="00616C5B" w:rsidRDefault="00616C5B" w:rsidP="00616C5B">
      <w:pPr>
        <w:pStyle w:val="Nadpis3"/>
        <w:rPr>
          <w:sz w:val="36"/>
          <w:szCs w:val="36"/>
        </w:rPr>
      </w:pPr>
    </w:p>
    <w:p w14:paraId="603A57E8" w14:textId="5EE3902F" w:rsidR="00BD0AE1" w:rsidRDefault="00616C5B" w:rsidP="00616C5B">
      <w:pPr>
        <w:pStyle w:val="Nadpis3"/>
        <w:rPr>
          <w:sz w:val="36"/>
          <w:szCs w:val="36"/>
        </w:rPr>
      </w:pPr>
      <w:bookmarkStart w:id="0" w:name="_Toc56158054"/>
      <w:r>
        <w:rPr>
          <w:sz w:val="36"/>
          <w:szCs w:val="36"/>
        </w:rPr>
        <w:t>1 Z</w:t>
      </w:r>
      <w:r w:rsidR="00BD0AE1" w:rsidRPr="00167132">
        <w:rPr>
          <w:sz w:val="36"/>
          <w:szCs w:val="36"/>
        </w:rPr>
        <w:t>adání</w:t>
      </w:r>
      <w:bookmarkEnd w:id="0"/>
    </w:p>
    <w:p w14:paraId="1064C5A2" w14:textId="0FFAA7CE" w:rsidR="00B74225" w:rsidRPr="00B74225" w:rsidRDefault="00B74225" w:rsidP="00B74225">
      <w:r>
        <w:rPr>
          <w:noProof/>
          <w:lang w:eastAsia="cs-CZ"/>
        </w:rPr>
        <w:drawing>
          <wp:inline distT="0" distB="0" distL="0" distR="0" wp14:anchorId="3B0CCAF9" wp14:editId="070FC3D6">
            <wp:extent cx="5760720" cy="41509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A62" w14:textId="77777777" w:rsidR="00BD0AE1" w:rsidRPr="00167132" w:rsidRDefault="00BD0AE1" w:rsidP="00BD0AE1">
      <w:pPr>
        <w:pStyle w:val="Nadpis2"/>
        <w:rPr>
          <w:sz w:val="28"/>
          <w:szCs w:val="28"/>
        </w:rPr>
      </w:pPr>
      <w:bookmarkStart w:id="1" w:name="_Toc56158055"/>
      <w:r w:rsidRPr="00167132">
        <w:rPr>
          <w:sz w:val="28"/>
          <w:szCs w:val="28"/>
        </w:rPr>
        <w:t>1.2 Údaje o bonusových úlohách</w:t>
      </w:r>
      <w:bookmarkEnd w:id="1"/>
    </w:p>
    <w:p w14:paraId="44299028" w14:textId="77777777" w:rsidR="00C33C6D" w:rsidRPr="00C33C6D" w:rsidRDefault="00C33C6D" w:rsidP="00C33C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9"/>
        <w:gridCol w:w="1833"/>
      </w:tblGrid>
      <w:tr w:rsidR="00C33C6D" w14:paraId="3121202A" w14:textId="77777777" w:rsidTr="0091106D">
        <w:tc>
          <w:tcPr>
            <w:tcW w:w="7229" w:type="dxa"/>
          </w:tcPr>
          <w:p w14:paraId="098C205B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Krok</w:t>
            </w:r>
          </w:p>
        </w:tc>
        <w:tc>
          <w:tcPr>
            <w:tcW w:w="1833" w:type="dxa"/>
          </w:tcPr>
          <w:p w14:paraId="5FC20405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Řešeno/neřešeno</w:t>
            </w:r>
          </w:p>
        </w:tc>
      </w:tr>
      <w:tr w:rsidR="00BD0AE1" w14:paraId="6E9721F6" w14:textId="77777777" w:rsidTr="0091106D">
        <w:tc>
          <w:tcPr>
            <w:tcW w:w="7229" w:type="dxa"/>
          </w:tcPr>
          <w:p w14:paraId="5EDBB7C2" w14:textId="55019CE2" w:rsidR="00BD0AE1" w:rsidRPr="0091106D" w:rsidRDefault="0091106D" w:rsidP="0091106D">
            <w:pPr>
              <w:rPr>
                <w:rFonts w:cstheme="minorHAnsi"/>
              </w:rPr>
            </w:pPr>
            <w:proofErr w:type="spellStart"/>
            <w:r w:rsidRPr="0091106D">
              <w:rPr>
                <w:rFonts w:cstheme="minorHAnsi"/>
              </w:rPr>
              <w:t>Delaunay</w:t>
            </w:r>
            <w:proofErr w:type="spellEnd"/>
            <w:r w:rsidRPr="0091106D">
              <w:rPr>
                <w:rFonts w:cstheme="minorHAnsi"/>
              </w:rPr>
              <w:t xml:space="preserve"> triangulace, polyedrický model terénu.</w:t>
            </w:r>
          </w:p>
        </w:tc>
        <w:tc>
          <w:tcPr>
            <w:tcW w:w="1833" w:type="dxa"/>
            <w:vAlign w:val="center"/>
          </w:tcPr>
          <w:p w14:paraId="2E2578C6" w14:textId="2EB8A239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BD0AE1" w14:paraId="0C79038C" w14:textId="77777777" w:rsidTr="0091106D">
        <w:tc>
          <w:tcPr>
            <w:tcW w:w="7229" w:type="dxa"/>
          </w:tcPr>
          <w:p w14:paraId="36FED8FF" w14:textId="0B900792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Konstrukce vrstevnic, analý</w:t>
            </w:r>
            <w:r w:rsidRPr="0091106D">
              <w:rPr>
                <w:rFonts w:cstheme="minorHAnsi"/>
              </w:rPr>
              <w:t>za sklonu a expozice.</w:t>
            </w:r>
          </w:p>
        </w:tc>
        <w:tc>
          <w:tcPr>
            <w:tcW w:w="1833" w:type="dxa"/>
            <w:vAlign w:val="center"/>
          </w:tcPr>
          <w:p w14:paraId="69D78793" w14:textId="17328469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BD0AE1" w14:paraId="2DE9B7DF" w14:textId="77777777" w:rsidTr="0091106D">
        <w:tc>
          <w:tcPr>
            <w:tcW w:w="7229" w:type="dxa"/>
          </w:tcPr>
          <w:p w14:paraId="1989CFFA" w14:textId="40BDB8D0" w:rsidR="00BD0AE1" w:rsidRPr="0091106D" w:rsidRDefault="0091106D" w:rsidP="009110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Triangulace nekonvexní</w:t>
            </w:r>
            <w:r w:rsidRPr="0091106D">
              <w:rPr>
                <w:rFonts w:cstheme="minorHAnsi"/>
              </w:rPr>
              <w:t xml:space="preserve"> oblasti zadan</w:t>
            </w:r>
            <w:r w:rsidRPr="0091106D">
              <w:rPr>
                <w:rFonts w:cstheme="minorHAnsi"/>
              </w:rPr>
              <w:t>é</w:t>
            </w:r>
            <w:r w:rsidRPr="0091106D">
              <w:rPr>
                <w:rFonts w:cstheme="minorHAnsi"/>
              </w:rPr>
              <w:t xml:space="preserve"> polygonem.</w:t>
            </w:r>
          </w:p>
        </w:tc>
        <w:tc>
          <w:tcPr>
            <w:tcW w:w="1833" w:type="dxa"/>
            <w:vAlign w:val="center"/>
          </w:tcPr>
          <w:p w14:paraId="56FC738C" w14:textId="12699D79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BD0AE1" w14:paraId="4DFFEA69" w14:textId="77777777" w:rsidTr="0091106D">
        <w:tc>
          <w:tcPr>
            <w:tcW w:w="7229" w:type="dxa"/>
          </w:tcPr>
          <w:p w14:paraId="7A3FC312" w14:textId="1517CB17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Výběr barevných stupnic př</w:t>
            </w:r>
            <w:r w:rsidRPr="0091106D">
              <w:rPr>
                <w:rFonts w:cstheme="minorHAnsi"/>
              </w:rPr>
              <w:t>i vizualizaci sklonu a expozice.</w:t>
            </w:r>
          </w:p>
        </w:tc>
        <w:tc>
          <w:tcPr>
            <w:tcW w:w="1833" w:type="dxa"/>
            <w:vAlign w:val="center"/>
          </w:tcPr>
          <w:p w14:paraId="7B2B7A4E" w14:textId="580814A1" w:rsidR="00BD0AE1" w:rsidRPr="0091106D" w:rsidRDefault="00BD0AE1" w:rsidP="0091106D">
            <w:pPr>
              <w:rPr>
                <w:rFonts w:cstheme="minorHAnsi"/>
              </w:rPr>
            </w:pPr>
          </w:p>
        </w:tc>
      </w:tr>
      <w:tr w:rsidR="00BD0AE1" w14:paraId="3630A0E5" w14:textId="77777777" w:rsidTr="0091106D">
        <w:tc>
          <w:tcPr>
            <w:tcW w:w="7229" w:type="dxa"/>
          </w:tcPr>
          <w:p w14:paraId="6DD0A385" w14:textId="1654C630" w:rsidR="00BD0AE1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</w:t>
            </w:r>
            <w:r w:rsidRPr="0091106D">
              <w:rPr>
                <w:rFonts w:cstheme="minorHAnsi"/>
              </w:rPr>
              <w:t xml:space="preserve"> popis vrstevnic.</w:t>
            </w:r>
          </w:p>
        </w:tc>
        <w:tc>
          <w:tcPr>
            <w:tcW w:w="1833" w:type="dxa"/>
            <w:vAlign w:val="center"/>
          </w:tcPr>
          <w:p w14:paraId="781E1C4D" w14:textId="3A682EB4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91106D" w14:paraId="6BF060C9" w14:textId="77777777" w:rsidTr="0091106D">
        <w:tc>
          <w:tcPr>
            <w:tcW w:w="7229" w:type="dxa"/>
          </w:tcPr>
          <w:p w14:paraId="18F167C6" w14:textId="3DDD5F39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 respektující kartografické zásady (orientace, vhodné rozložení</w:t>
            </w:r>
            <w:r w:rsidRPr="0091106D">
              <w:rPr>
                <w:rFonts w:cstheme="minorHAnsi"/>
              </w:rPr>
              <w:t>).</w:t>
            </w:r>
          </w:p>
        </w:tc>
        <w:tc>
          <w:tcPr>
            <w:tcW w:w="1833" w:type="dxa"/>
            <w:vAlign w:val="center"/>
          </w:tcPr>
          <w:p w14:paraId="0026CF6E" w14:textId="77777777" w:rsidR="0091106D" w:rsidRDefault="0091106D" w:rsidP="00616C5B">
            <w:pPr>
              <w:jc w:val="center"/>
            </w:pPr>
          </w:p>
        </w:tc>
      </w:tr>
      <w:tr w:rsidR="0091106D" w14:paraId="5AAFAA92" w14:textId="77777777" w:rsidTr="0091106D">
        <w:tc>
          <w:tcPr>
            <w:tcW w:w="7229" w:type="dxa"/>
          </w:tcPr>
          <w:p w14:paraId="7FBDF734" w14:textId="6577BB0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 xml:space="preserve">Algoritmus pro automatické generování terénních tvarů (kupa, údolí, </w:t>
            </w:r>
            <w:proofErr w:type="spellStart"/>
            <w:r w:rsidRPr="0091106D">
              <w:rPr>
                <w:rFonts w:cstheme="minorHAnsi"/>
              </w:rPr>
              <w:t>spočinek</w:t>
            </w:r>
            <w:proofErr w:type="spellEnd"/>
            <w:r w:rsidRPr="0091106D">
              <w:rPr>
                <w:rFonts w:cstheme="minorHAnsi"/>
              </w:rPr>
              <w:t xml:space="preserve">, </w:t>
            </w:r>
            <w:proofErr w:type="gramStart"/>
            <w:r w:rsidRPr="0091106D">
              <w:rPr>
                <w:rFonts w:cstheme="minorHAnsi"/>
              </w:rPr>
              <w:t>hř</w:t>
            </w:r>
            <w:r w:rsidRPr="0091106D">
              <w:rPr>
                <w:rFonts w:cstheme="minorHAnsi"/>
              </w:rPr>
              <w:t>bet, ...).</w:t>
            </w:r>
            <w:proofErr w:type="gramEnd"/>
          </w:p>
        </w:tc>
        <w:tc>
          <w:tcPr>
            <w:tcW w:w="1833" w:type="dxa"/>
            <w:vAlign w:val="center"/>
          </w:tcPr>
          <w:p w14:paraId="35C17B9B" w14:textId="77777777" w:rsidR="0091106D" w:rsidRDefault="0091106D" w:rsidP="00616C5B">
            <w:pPr>
              <w:jc w:val="center"/>
            </w:pPr>
          </w:p>
        </w:tc>
      </w:tr>
      <w:tr w:rsidR="0091106D" w14:paraId="529CF8D6" w14:textId="77777777" w:rsidTr="0091106D">
        <w:tc>
          <w:tcPr>
            <w:tcW w:w="7229" w:type="dxa"/>
          </w:tcPr>
          <w:p w14:paraId="202F84E6" w14:textId="1C308FB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3D vizualizace terénu s využitím promítání</w:t>
            </w:r>
            <w:r w:rsidRPr="0091106D">
              <w:rPr>
                <w:rFonts w:cstheme="minorHAnsi"/>
              </w:rPr>
              <w:t>.</w:t>
            </w:r>
          </w:p>
        </w:tc>
        <w:tc>
          <w:tcPr>
            <w:tcW w:w="1833" w:type="dxa"/>
            <w:vAlign w:val="center"/>
          </w:tcPr>
          <w:p w14:paraId="5A0A2792" w14:textId="77777777" w:rsidR="0091106D" w:rsidRDefault="0091106D" w:rsidP="00616C5B">
            <w:pPr>
              <w:jc w:val="center"/>
            </w:pPr>
          </w:p>
        </w:tc>
      </w:tr>
      <w:tr w:rsidR="0091106D" w14:paraId="4DB3C472" w14:textId="77777777" w:rsidTr="0091106D">
        <w:tc>
          <w:tcPr>
            <w:tcW w:w="7229" w:type="dxa"/>
          </w:tcPr>
          <w:p w14:paraId="6B02F9B0" w14:textId="298EE523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Barevná</w:t>
            </w:r>
            <w:r w:rsidRPr="0091106D">
              <w:rPr>
                <w:rFonts w:cstheme="minorHAnsi"/>
              </w:rPr>
              <w:t xml:space="preserve"> hypsometrie.</w:t>
            </w:r>
          </w:p>
        </w:tc>
        <w:tc>
          <w:tcPr>
            <w:tcW w:w="1833" w:type="dxa"/>
            <w:vAlign w:val="center"/>
          </w:tcPr>
          <w:p w14:paraId="6C31CDDF" w14:textId="77777777" w:rsidR="0091106D" w:rsidRDefault="0091106D" w:rsidP="00616C5B">
            <w:pPr>
              <w:jc w:val="center"/>
            </w:pPr>
          </w:p>
        </w:tc>
      </w:tr>
    </w:tbl>
    <w:p w14:paraId="029952D4" w14:textId="77777777" w:rsidR="00BD0AE1" w:rsidRPr="00BD0AE1" w:rsidRDefault="00BD0AE1" w:rsidP="00BD0AE1"/>
    <w:p w14:paraId="4F0B3621" w14:textId="77777777" w:rsidR="00C33C6D" w:rsidRDefault="00C33C6D" w:rsidP="00BD0AE1">
      <w:pPr>
        <w:pStyle w:val="Odstavecseseznamem"/>
        <w:rPr>
          <w:rFonts w:cstheme="minorHAnsi"/>
        </w:rPr>
      </w:pPr>
      <w:r>
        <w:rPr>
          <w:rFonts w:cstheme="minorHAnsi"/>
        </w:rPr>
        <w:br w:type="page"/>
      </w:r>
    </w:p>
    <w:p w14:paraId="7C2862C8" w14:textId="77777777" w:rsidR="00C33C6D" w:rsidRPr="00C33C6D" w:rsidRDefault="00616487" w:rsidP="00AA0CEA">
      <w:pPr>
        <w:pStyle w:val="Nadpis1"/>
      </w:pPr>
      <w:r>
        <w:lastRenderedPageBreak/>
        <w:t xml:space="preserve">    </w:t>
      </w:r>
      <w:bookmarkStart w:id="2" w:name="_Toc56158056"/>
      <w:r>
        <w:t>2</w:t>
      </w:r>
      <w:r w:rsidR="00C33C6D">
        <w:t xml:space="preserve"> </w:t>
      </w:r>
      <w:r w:rsidR="00C33C6D" w:rsidRPr="00167132">
        <w:rPr>
          <w:sz w:val="36"/>
          <w:szCs w:val="36"/>
        </w:rPr>
        <w:t>Popis a rozbor problému</w:t>
      </w:r>
      <w:bookmarkEnd w:id="2"/>
    </w:p>
    <w:p w14:paraId="34629ED9" w14:textId="35418BBD" w:rsidR="00C33C6D" w:rsidRDefault="00C33C6D" w:rsidP="00616487">
      <w:pPr>
        <w:jc w:val="both"/>
      </w:pPr>
      <w:r>
        <w:t xml:space="preserve">Cílem úlohy je vytvoření aplikace, která </w:t>
      </w:r>
      <w:r w:rsidR="0091106D">
        <w:t xml:space="preserve">nad množinou bodů vytvoří polyedrický model terénu pomocí </w:t>
      </w:r>
      <w:proofErr w:type="spellStart"/>
      <w:r w:rsidR="0091106D">
        <w:t>Delaunay</w:t>
      </w:r>
      <w:proofErr w:type="spellEnd"/>
      <w:r w:rsidR="0091106D">
        <w:t xml:space="preserve"> triangulace. Vstupní body lze do aplikace importovat ze souboru nebo zadávat kliknutím myši do prostoru.</w:t>
      </w:r>
    </w:p>
    <w:p w14:paraId="07CF55FD" w14:textId="60D6133A" w:rsidR="00616487" w:rsidRDefault="00616487" w:rsidP="00616487">
      <w:pPr>
        <w:pStyle w:val="Nadpis1"/>
        <w:numPr>
          <w:ilvl w:val="0"/>
          <w:numId w:val="3"/>
        </w:numPr>
        <w:rPr>
          <w:sz w:val="36"/>
          <w:szCs w:val="36"/>
        </w:rPr>
      </w:pPr>
      <w:bookmarkStart w:id="3" w:name="_Toc56158057"/>
      <w:r w:rsidRPr="00167132">
        <w:rPr>
          <w:sz w:val="36"/>
          <w:szCs w:val="36"/>
        </w:rPr>
        <w:t>Popis algoritmů</w:t>
      </w:r>
      <w:bookmarkEnd w:id="3"/>
    </w:p>
    <w:p w14:paraId="0FAC75C1" w14:textId="77777777" w:rsidR="0091106D" w:rsidRPr="0091106D" w:rsidRDefault="0091106D" w:rsidP="0091106D"/>
    <w:p w14:paraId="3822843B" w14:textId="25061453" w:rsidR="00616487" w:rsidRPr="00167132" w:rsidRDefault="00167132" w:rsidP="00031BEA">
      <w:pPr>
        <w:pStyle w:val="Nadpis2"/>
        <w:ind w:firstLine="708"/>
      </w:pPr>
      <w:bookmarkStart w:id="4" w:name="_Toc56158058"/>
      <w:r w:rsidRPr="00167132">
        <w:t xml:space="preserve">3.1 </w:t>
      </w:r>
      <w:bookmarkEnd w:id="4"/>
      <w:proofErr w:type="spellStart"/>
      <w:r w:rsidR="0091106D">
        <w:t>Delaunay</w:t>
      </w:r>
      <w:proofErr w:type="spellEnd"/>
      <w:r w:rsidR="0091106D">
        <w:t xml:space="preserve"> triangulace</w:t>
      </w:r>
    </w:p>
    <w:p w14:paraId="331BBD39" w14:textId="0A006F5A" w:rsidR="00031BEA" w:rsidRDefault="00782FF5" w:rsidP="00031BEA">
      <w:pPr>
        <w:pStyle w:val="Odstavecseseznamem"/>
        <w:keepNext/>
        <w:ind w:left="0"/>
        <w:rPr>
          <w:rFonts w:eastAsiaTheme="minorEastAsia"/>
        </w:rPr>
      </w:pPr>
      <w:proofErr w:type="spellStart"/>
      <w:r>
        <w:t>Delaynay</w:t>
      </w:r>
      <w:proofErr w:type="spellEnd"/>
      <w:r>
        <w:t xml:space="preserve"> triangulace je me</w:t>
      </w:r>
      <w:r w:rsidR="002E779C">
        <w:t>tod</w:t>
      </w:r>
      <w:r>
        <w:t xml:space="preserve">a pro vytvoření trojúhelníkové sítě. Metoda funguje na principu inkrementální konstrukce, která je založena na postupném přidávání bodů do již vytvořené množiny DT. Nad existující </w:t>
      </w:r>
      <w:proofErr w:type="spellStart"/>
      <w:r>
        <w:t>Delaunayovsko</w:t>
      </w:r>
      <w:proofErr w:type="spellEnd"/>
      <w:r>
        <w:t xml:space="preserve"> hranou </w:t>
      </w:r>
      <w:r w:rsidRPr="006544A2">
        <w:rPr>
          <w:i/>
        </w:rPr>
        <w:t>e</w:t>
      </w:r>
      <w:r>
        <w:t xml:space="preserve"> je hledán bod p minimalizují pol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</w:p>
    <w:p w14:paraId="422979D1" w14:textId="473D9B5D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Tato hraně je orientovaná, bod je hledán pouze nalevo od ní. Pokud se nalevo žádný takový bod nenachází, dojde ke změně orientace hrany.</w:t>
      </w:r>
    </w:p>
    <w:p w14:paraId="74ACE54B" w14:textId="4936EDE7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</w:p>
    <w:p w14:paraId="5B51A4B0" w14:textId="0205F7E6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 xml:space="preserve">Do množiny </w:t>
      </w:r>
      <w:r w:rsidRPr="006544A2">
        <w:rPr>
          <w:rFonts w:eastAsiaTheme="minorEastAsia"/>
          <w:i/>
        </w:rPr>
        <w:t>DT</w:t>
      </w:r>
      <w:r>
        <w:rPr>
          <w:rFonts w:eastAsiaTheme="minorEastAsia"/>
        </w:rPr>
        <w:t xml:space="preserve"> jsou přidávány tři hrany tvořící trojúhelník. Algoritmus obsahuje seznam aktivních hran – </w:t>
      </w:r>
      <w:proofErr w:type="spellStart"/>
      <w:r w:rsidRPr="006544A2">
        <w:rPr>
          <w:rFonts w:eastAsiaTheme="minorEastAsia"/>
          <w:i/>
        </w:rPr>
        <w:t>Active</w:t>
      </w:r>
      <w:proofErr w:type="spellEnd"/>
      <w:r w:rsidRPr="006544A2">
        <w:rPr>
          <w:rFonts w:eastAsiaTheme="minorEastAsia"/>
          <w:i/>
        </w:rPr>
        <w:t xml:space="preserve"> </w:t>
      </w:r>
      <w:proofErr w:type="spellStart"/>
      <w:r w:rsidRPr="006544A2">
        <w:rPr>
          <w:rFonts w:eastAsiaTheme="minorEastAsia"/>
          <w:i/>
        </w:rPr>
        <w:t>Edge</w:t>
      </w:r>
      <w:proofErr w:type="spellEnd"/>
      <w:r w:rsidRPr="006544A2">
        <w:rPr>
          <w:rFonts w:eastAsiaTheme="minorEastAsia"/>
          <w:i/>
        </w:rPr>
        <w:t xml:space="preserve"> List</w:t>
      </w:r>
      <w:r>
        <w:rPr>
          <w:rFonts w:eastAsiaTheme="minorEastAsia"/>
        </w:rPr>
        <w:t xml:space="preserve"> (AEL), který obsahuje hrany, ke kterým ještě nebyl nalezen třetí bod. Pokud je nalezena nová hrana, je nutno otestovat, jestli se v seznamu již nenachází hrana s opačnou orientací. Pokud ne, je hrana vložena do seznamu. Pokud je k hraně z AEL nalezen třetí bod, je ze seznamu odstraněna. Celý algoritmus je ukončen, ve chvíli kdy seznam hran AEL je práz</w:t>
      </w:r>
      <w:r w:rsidR="00443CE2">
        <w:rPr>
          <w:rFonts w:eastAsiaTheme="minorEastAsia"/>
        </w:rPr>
        <w:t>d</w:t>
      </w:r>
      <w:r>
        <w:rPr>
          <w:rFonts w:eastAsiaTheme="minorEastAsia"/>
        </w:rPr>
        <w:t>ný.</w:t>
      </w:r>
    </w:p>
    <w:p w14:paraId="3A03E5CE" w14:textId="5B2EC615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</w:p>
    <w:p w14:paraId="2C71FCFB" w14:textId="7674C848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Určení</w:t>
      </w:r>
      <w:r w:rsidR="00815088">
        <w:rPr>
          <w:rFonts w:eastAsiaTheme="minorEastAsia"/>
        </w:rPr>
        <w:t xml:space="preserve"> </w:t>
      </w:r>
      <w:proofErr w:type="spellStart"/>
      <w:r w:rsidR="00815088">
        <w:t>Delaunay</w:t>
      </w:r>
      <w:proofErr w:type="spellEnd"/>
      <w:r>
        <w:rPr>
          <w:rFonts w:eastAsiaTheme="minorEastAsia"/>
        </w:rPr>
        <w:t xml:space="preserve"> bodu p:</w:t>
      </w:r>
    </w:p>
    <w:p w14:paraId="726F0DC6" w14:textId="5D1E7719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rčení polohy bodu od dané hrany:</w:t>
      </w:r>
    </w:p>
    <w:p w14:paraId="74CBDEDC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15AAC047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29F2FC5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F87973" w14:textId="77777777" w:rsidR="00EF4A5B" w:rsidRPr="00EF4A5B" w:rsidRDefault="00EF4A5B" w:rsidP="00EF4A5B">
      <w:pPr>
        <w:pStyle w:val="Odstavecseseznamem"/>
        <w:rPr>
          <w:rFonts w:eastAsiaTheme="minorEastAsia"/>
        </w:rPr>
      </w:pPr>
    </w:p>
    <w:p w14:paraId="3A58054C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14:paraId="40DCE452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508CC67F" w14:textId="3516AADE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Pokut t &lt; 0 bod p se nachází v levé polorovině a je vypočten poloměr r:</w:t>
      </w:r>
    </w:p>
    <w:p w14:paraId="41A5C9C9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7D8EB366" w14:textId="67D6AF3B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14:paraId="320D5E93" w14:textId="1DF52D44" w:rsidR="00EF4A5B" w:rsidRDefault="00EF4A5B" w:rsidP="00EF4A5B">
      <w:pPr>
        <w:pStyle w:val="Odstavecseseznamem"/>
        <w:rPr>
          <w:rFonts w:eastAsiaTheme="minorEastAsia"/>
        </w:rPr>
      </w:pPr>
    </w:p>
    <w:p w14:paraId="3FEAD7C5" w14:textId="699A3A5C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den>
          </m:f>
        </m:oMath>
      </m:oMathPara>
    </w:p>
    <w:p w14:paraId="5CBDC4C5" w14:textId="77777777" w:rsidR="00EF4A5B" w:rsidRPr="00FB4A03" w:rsidRDefault="00EF4A5B" w:rsidP="00EF4A5B">
      <w:pPr>
        <w:contextualSpacing/>
        <w:rPr>
          <w:rFonts w:eastAsiaTheme="minorEastAsia"/>
        </w:rPr>
      </w:pPr>
    </w:p>
    <w:p w14:paraId="2B45540A" w14:textId="5C7EDA91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0993CD7D" w14:textId="77777777" w:rsidR="00EF4A5B" w:rsidRPr="00EF4A5B" w:rsidRDefault="00EF4A5B" w:rsidP="00EF4A5B">
      <w:pPr>
        <w:contextualSpacing/>
        <w:rPr>
          <w:rFonts w:eastAsiaTheme="minorEastAsia"/>
        </w:rPr>
      </w:pPr>
    </w:p>
    <w:p w14:paraId="32E35735" w14:textId="21E6EED0" w:rsidR="00EF4A5B" w:rsidRDefault="00EF4A5B" w:rsidP="00EF4A5B">
      <w:pPr>
        <w:ind w:firstLine="709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kde </w:t>
      </w:r>
    </w:p>
    <w:p w14:paraId="56955B01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AD10B88" w14:textId="77777777" w:rsidR="00EF4A5B" w:rsidRDefault="00EF4A5B" w:rsidP="00EF4A5B">
      <w:pPr>
        <w:contextualSpacing/>
        <w:rPr>
          <w:rFonts w:eastAsiaTheme="minorEastAsia"/>
        </w:rPr>
      </w:pPr>
    </w:p>
    <w:p w14:paraId="00B435E7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C849C10" w14:textId="77777777" w:rsidR="00EF4A5B" w:rsidRDefault="00EF4A5B" w:rsidP="00EF4A5B">
      <w:pPr>
        <w:contextualSpacing/>
        <w:rPr>
          <w:rFonts w:eastAsiaTheme="minorEastAsia"/>
        </w:rPr>
      </w:pPr>
    </w:p>
    <w:p w14:paraId="2663CDAF" w14:textId="77777777" w:rsidR="00EF4A5B" w:rsidRPr="00AF238F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6B2E47F7" w14:textId="7F004EDE" w:rsidR="006544A2" w:rsidRDefault="006544A2" w:rsidP="006544A2">
      <w:pPr>
        <w:keepNext/>
        <w:rPr>
          <w:rFonts w:eastAsiaTheme="minorEastAsia"/>
        </w:rPr>
      </w:pPr>
    </w:p>
    <w:p w14:paraId="0F70BBE5" w14:textId="1FBB84A2" w:rsidR="006544A2" w:rsidRDefault="006544A2" w:rsidP="006544A2">
      <w:pPr>
        <w:keepNext/>
        <w:rPr>
          <w:rFonts w:eastAsiaTheme="minorEastAsia"/>
        </w:rPr>
      </w:pPr>
      <w:r>
        <w:rPr>
          <w:rFonts w:eastAsiaTheme="minorEastAsia"/>
        </w:rPr>
        <w:t xml:space="preserve">Algoritmus </w:t>
      </w:r>
      <w:proofErr w:type="spellStart"/>
      <w:r>
        <w:rPr>
          <w:rFonts w:eastAsiaTheme="minorEastAsia"/>
        </w:rPr>
        <w:t>Delaunay</w:t>
      </w:r>
      <w:proofErr w:type="spellEnd"/>
      <w:r>
        <w:rPr>
          <w:rFonts w:eastAsiaTheme="minorEastAsia"/>
        </w:rPr>
        <w:t xml:space="preserve"> triangulace:</w:t>
      </w:r>
    </w:p>
    <w:p w14:paraId="2A8BF766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rPr>
          <w:i/>
        </w:rPr>
        <w:t xml:space="preserve"> = </w:t>
      </w:r>
      <w:proofErr w:type="gramStart"/>
      <w:r>
        <w:rPr>
          <w:i/>
        </w:rPr>
        <w:t>min</w:t>
      </w:r>
      <w:r>
        <w:t>(</w:t>
      </w:r>
      <w:r>
        <w:rPr>
          <w:i/>
        </w:rPr>
        <w:t>x</w:t>
      </w:r>
      <w:r>
        <w:t>), nalezení</w:t>
      </w:r>
      <w:proofErr w:type="gramEnd"/>
      <w:r>
        <w:t xml:space="preserve"> bodu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 nejbližšího k pivotu</w:t>
      </w:r>
    </w:p>
    <w:p w14:paraId="569EE071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ení hrany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14:paraId="2815277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4E97E6F5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Pokud </w:t>
      </w:r>
      <w:r>
        <w:rPr>
          <w:i/>
        </w:rPr>
        <w:t>p</w:t>
      </w:r>
      <w:r>
        <w:t xml:space="preserve"> nenalezen, prohoď orientaci </w:t>
      </w:r>
      <w:r w:rsidRPr="00B44527">
        <w:rPr>
          <w:i/>
        </w:rPr>
        <w:t>e</w:t>
      </w:r>
      <w:r>
        <w:t xml:space="preserve">, tj.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, znovu krok 3</w:t>
      </w:r>
    </w:p>
    <w:p w14:paraId="34841FF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 zbývající hrany trojúhelníku, tj.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 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BCB3433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  <w:r>
        <w:t xml:space="preserve">AEL ← </w:t>
      </w:r>
      <w:r>
        <w:rPr>
          <w:i/>
        </w:rPr>
        <w:t>e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D9E70D4" w14:textId="201BFAA6" w:rsidR="00EF4A5B" w:rsidRP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18FD87A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>dokud AEL není prázdná:</w:t>
      </w:r>
    </w:p>
    <w:p w14:paraId="514A043C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AEL → </w:t>
      </w:r>
      <w:r>
        <w:rPr>
          <w:i/>
        </w:rPr>
        <w:t xml:space="preserve">e, 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  <w:r>
        <w:tab/>
      </w:r>
      <w:r>
        <w:tab/>
        <w:t>// vezmi první hranu z AEL</w:t>
      </w:r>
    </w:p>
    <w:p w14:paraId="1F91413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Prohození orientace </w:t>
      </w:r>
      <w:r>
        <w:rPr>
          <w:i/>
        </w:rPr>
        <w:t>e</w:t>
      </w:r>
      <w:r>
        <w:t xml:space="preserve">, tj. </w:t>
      </w:r>
      <w:r>
        <w:rPr>
          <w:i/>
        </w:rPr>
        <w:t>e</w:t>
      </w:r>
      <w:r>
        <w:t xml:space="preserve"> 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227FEFDD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2121C80E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  <w:t xml:space="preserve">      Pokud </w:t>
      </w:r>
      <w:r>
        <w:rPr>
          <w:i/>
        </w:rPr>
        <w:t>p</w:t>
      </w:r>
      <w:r>
        <w:t xml:space="preserve"> existuje</w:t>
      </w:r>
    </w:p>
    <w:p w14:paraId="2804819A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                   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FECB37B" w14:textId="77777777" w:rsidR="00EF4A5B" w:rsidRPr="002A70A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t xml:space="preserve">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6AE5AE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rohození orientace </w:t>
      </w:r>
      <w:r>
        <w:rPr>
          <w:i/>
        </w:rPr>
        <w:t>e</w:t>
      </w:r>
      <w:r>
        <w:rPr>
          <w:i/>
          <w:vertAlign w:val="subscript"/>
        </w:rPr>
        <w:t xml:space="preserve">2 </w:t>
      </w:r>
      <w:r>
        <w:t xml:space="preserve">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, tj. 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t>)</w:t>
      </w:r>
    </w:p>
    <w:p w14:paraId="29E285B2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je v AEL</w:t>
      </w:r>
    </w:p>
    <w:p w14:paraId="722FCA7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>‘</w:t>
      </w:r>
    </w:p>
    <w:p w14:paraId="2E77180A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</w:p>
    <w:p w14:paraId="29E2052F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je v AEL</w:t>
      </w:r>
    </w:p>
    <w:p w14:paraId="5EEDB5D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‘</w:t>
      </w:r>
    </w:p>
    <w:p w14:paraId="6065C3CF" w14:textId="77777777" w:rsidR="00EF4A5B" w:rsidRPr="00AC0979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6C6B755D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</w:p>
    <w:p w14:paraId="77DBF5D1" w14:textId="77777777" w:rsidR="006544A2" w:rsidRPr="006544A2" w:rsidRDefault="006544A2" w:rsidP="006544A2">
      <w:pPr>
        <w:keepNext/>
        <w:rPr>
          <w:rFonts w:eastAsiaTheme="minorEastAsia"/>
        </w:rPr>
      </w:pPr>
    </w:p>
    <w:p w14:paraId="11A80574" w14:textId="77777777" w:rsidR="002E779C" w:rsidRDefault="002E779C" w:rsidP="00031BEA">
      <w:pPr>
        <w:pStyle w:val="Nadpis2"/>
        <w:ind w:firstLine="708"/>
      </w:pPr>
      <w:bookmarkStart w:id="5" w:name="_Toc56158059"/>
    </w:p>
    <w:p w14:paraId="389A58E0" w14:textId="47539862" w:rsidR="00616487" w:rsidRDefault="00167132" w:rsidP="00031BEA">
      <w:pPr>
        <w:pStyle w:val="Nadpis2"/>
        <w:ind w:firstLine="708"/>
      </w:pPr>
      <w:r>
        <w:t xml:space="preserve">3.2 </w:t>
      </w:r>
      <w:bookmarkEnd w:id="5"/>
      <w:r w:rsidR="0091106D">
        <w:t>Tvorba v</w:t>
      </w:r>
      <w:r w:rsidR="006544A2">
        <w:t>r</w:t>
      </w:r>
      <w:r w:rsidR="0091106D">
        <w:t>stevnic</w:t>
      </w:r>
    </w:p>
    <w:p w14:paraId="0DA04C88" w14:textId="30A3F50C" w:rsidR="005A6DCB" w:rsidRDefault="006544A2" w:rsidP="00B35D25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Vrstevnice byly vytvořeny pomocí lineární interpolace, která je založena na analytické geometrii. Je hledána průsečnice roviny tvořená trojúhelníkem a vodorovné roviny s výškou </w:t>
      </w:r>
      <w:r w:rsidRPr="006544A2">
        <w:rPr>
          <w:rFonts w:eastAsiaTheme="minorEastAsia"/>
          <w:i/>
        </w:rPr>
        <w:t>z</w:t>
      </w:r>
      <w:r>
        <w:rPr>
          <w:rFonts w:eastAsiaTheme="minorEastAsia"/>
        </w:rPr>
        <w:t xml:space="preserve">. Koncové </w:t>
      </w:r>
      <w:proofErr w:type="gramStart"/>
      <w:r>
        <w:rPr>
          <w:rFonts w:eastAsiaTheme="minorEastAsia"/>
        </w:rPr>
        <w:t xml:space="preserve">body </w:t>
      </w:r>
      <w:r w:rsidRPr="006544A2">
        <w:rPr>
          <w:rFonts w:eastAsiaTheme="minorEastAsia"/>
          <w:i/>
        </w:rPr>
        <w:t>A,B</w:t>
      </w:r>
      <w:r>
        <w:rPr>
          <w:rFonts w:eastAsiaTheme="minorEastAsia"/>
        </w:rPr>
        <w:t xml:space="preserve"> průsečnice</w:t>
      </w:r>
      <w:proofErr w:type="gramEnd"/>
      <w:r>
        <w:rPr>
          <w:rFonts w:eastAsiaTheme="minorEastAsia"/>
        </w:rPr>
        <w:t xml:space="preserve"> jsou určeny z podobnosti trojúhelníků:</w:t>
      </w:r>
    </w:p>
    <w:p w14:paraId="1CFC9E82" w14:textId="569DF668" w:rsidR="006544A2" w:rsidRDefault="006544A2" w:rsidP="00B35D25">
      <w:pPr>
        <w:pStyle w:val="Odstavecseseznamem"/>
        <w:ind w:left="426"/>
        <w:rPr>
          <w:rFonts w:eastAsiaTheme="minorEastAsia"/>
        </w:rPr>
      </w:pPr>
    </w:p>
    <w:p w14:paraId="4E5F6FB7" w14:textId="1FFDBB46" w:rsidR="00815088" w:rsidRPr="00815088" w:rsidRDefault="0081508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061E7B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355834DB" w14:textId="05B6D2DC" w:rsidR="00815088" w:rsidRPr="00815088" w:rsidRDefault="0081508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C3F180" w14:textId="77777777" w:rsidR="00815088" w:rsidRPr="006A3C82" w:rsidRDefault="00815088" w:rsidP="00815088">
      <w:pPr>
        <w:contextualSpacing/>
      </w:pPr>
    </w:p>
    <w:p w14:paraId="69CE30C7" w14:textId="34317FB8" w:rsidR="00815088" w:rsidRPr="00815088" w:rsidRDefault="00815088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D8E42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4275AF1D" w14:textId="77777777" w:rsidR="00815088" w:rsidRPr="006A3C82" w:rsidRDefault="00815088" w:rsidP="00815088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A3D4A3" w14:textId="77777777" w:rsidR="00815088" w:rsidRDefault="00815088" w:rsidP="00815088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Z </w:t>
      </w:r>
      <w:proofErr w:type="gramStart"/>
      <w:r>
        <w:rPr>
          <w:rFonts w:eastAsiaTheme="minorEastAsia"/>
        </w:rPr>
        <w:t xml:space="preserve">bodu </w:t>
      </w:r>
      <w:r w:rsidRPr="00EF4A5B">
        <w:rPr>
          <w:rFonts w:eastAsiaTheme="minorEastAsia"/>
          <w:i/>
        </w:rPr>
        <w:t>A,B</w:t>
      </w:r>
      <w:r>
        <w:rPr>
          <w:rFonts w:eastAsiaTheme="minorEastAsia"/>
        </w:rPr>
        <w:t xml:space="preserve"> je</w:t>
      </w:r>
      <w:proofErr w:type="gramEnd"/>
      <w:r>
        <w:rPr>
          <w:rFonts w:eastAsiaTheme="minorEastAsia"/>
        </w:rPr>
        <w:t xml:space="preserve"> vytvořena hrana určující v daném trojúhelníku vrstevnici o dané výšce z. Vrstevnice byly kresleny v případě, že strana trojúhelníku leží ve vodorovné rovině, vodorovná rovina protíná trojúhelník ve vrcholu a protilehlé straně nebo v případě, že vodorovná rovina protíná trojúhelník ve dvou stranách.</w:t>
      </w:r>
    </w:p>
    <w:p w14:paraId="64F69E51" w14:textId="5CA6FB76" w:rsidR="00031BEA" w:rsidRDefault="00031BEA" w:rsidP="00031BEA">
      <w:pPr>
        <w:keepNext/>
        <w:ind w:left="426"/>
      </w:pPr>
      <w:bookmarkStart w:id="6" w:name="_GoBack"/>
      <w:bookmarkEnd w:id="6"/>
    </w:p>
    <w:p w14:paraId="65905BE3" w14:textId="38983D5A" w:rsidR="00C33C6D" w:rsidRDefault="00FA5C38" w:rsidP="0080111D">
      <w:pPr>
        <w:pStyle w:val="Nadpis2"/>
        <w:ind w:firstLine="708"/>
      </w:pPr>
      <w:bookmarkStart w:id="7" w:name="_Toc56158060"/>
      <w:r>
        <w:t xml:space="preserve">3.3 </w:t>
      </w:r>
      <w:bookmarkEnd w:id="7"/>
      <w:r w:rsidR="0091106D">
        <w:t>Sklon terénu</w:t>
      </w:r>
    </w:p>
    <w:p w14:paraId="07819C14" w14:textId="77777777" w:rsidR="0080111D" w:rsidRDefault="0080111D" w:rsidP="0080111D">
      <w:pPr>
        <w:pStyle w:val="Odstavecseseznamem"/>
        <w:ind w:left="1440"/>
        <w:rPr>
          <w:i/>
        </w:rPr>
      </w:pPr>
    </w:p>
    <w:p w14:paraId="124D5767" w14:textId="4D62FDE9" w:rsidR="0080111D" w:rsidRDefault="0080111D" w:rsidP="0080111D">
      <w:pPr>
        <w:pStyle w:val="Odstavecseseznamem"/>
        <w:keepNext/>
        <w:ind w:left="1440" w:hanging="1582"/>
      </w:pPr>
    </w:p>
    <w:p w14:paraId="0253ACC6" w14:textId="44ED72E1" w:rsidR="00FA5C38" w:rsidRDefault="00FA5C38" w:rsidP="0080111D">
      <w:pPr>
        <w:pStyle w:val="Nadpis2"/>
        <w:ind w:firstLine="708"/>
      </w:pPr>
      <w:bookmarkStart w:id="8" w:name="_Toc56158061"/>
      <w:r>
        <w:t xml:space="preserve">3.4 </w:t>
      </w:r>
      <w:bookmarkEnd w:id="8"/>
      <w:r w:rsidR="00782FF5">
        <w:t>Orientace terénu</w:t>
      </w:r>
    </w:p>
    <w:p w14:paraId="4BDF9104" w14:textId="77777777" w:rsidR="0080111D" w:rsidRDefault="0080111D" w:rsidP="0080111D">
      <w:pPr>
        <w:pStyle w:val="Odstavecseseznamem"/>
        <w:ind w:left="1440"/>
      </w:pPr>
    </w:p>
    <w:p w14:paraId="5ACB30ED" w14:textId="0F7476C7" w:rsidR="0080111D" w:rsidRDefault="0080111D" w:rsidP="0080111D">
      <w:pPr>
        <w:pStyle w:val="Odstavecseseznamem"/>
        <w:keepNext/>
        <w:ind w:left="1440" w:hanging="1582"/>
      </w:pPr>
    </w:p>
    <w:p w14:paraId="462D1A7D" w14:textId="77777777" w:rsidR="0080111D" w:rsidRDefault="0080111D" w:rsidP="0080111D">
      <w:pPr>
        <w:pStyle w:val="Titulek"/>
      </w:pPr>
    </w:p>
    <w:p w14:paraId="4B5E0214" w14:textId="77777777" w:rsidR="000D07DF" w:rsidRDefault="000D07DF" w:rsidP="000D07DF">
      <w:pPr>
        <w:pStyle w:val="Nadpis1"/>
      </w:pPr>
      <w:bookmarkStart w:id="9" w:name="_Toc56158062"/>
      <w:r>
        <w:t>4 Problematické situace, generátory</w:t>
      </w:r>
      <w:bookmarkEnd w:id="9"/>
    </w:p>
    <w:p w14:paraId="31A9E9F7" w14:textId="77777777" w:rsidR="004D2412" w:rsidRDefault="004D2412" w:rsidP="000D07DF">
      <w:pPr>
        <w:pStyle w:val="Odstavecseseznamem"/>
      </w:pPr>
    </w:p>
    <w:p w14:paraId="5D2E69ED" w14:textId="77777777" w:rsidR="00423BE1" w:rsidRDefault="00E307D0" w:rsidP="00423BE1">
      <w:pPr>
        <w:pStyle w:val="Nadpis1"/>
        <w:numPr>
          <w:ilvl w:val="0"/>
          <w:numId w:val="13"/>
        </w:numPr>
      </w:pPr>
      <w:bookmarkStart w:id="10" w:name="_Toc56158071"/>
      <w:r>
        <w:t>Popis Aplikace</w:t>
      </w:r>
      <w:bookmarkEnd w:id="10"/>
    </w:p>
    <w:p w14:paraId="58A27E5D" w14:textId="77777777" w:rsidR="00423BE1" w:rsidRPr="00423BE1" w:rsidRDefault="00423BE1" w:rsidP="00423BE1">
      <w:pPr>
        <w:pStyle w:val="Odstavecseseznamem"/>
        <w:ind w:hanging="720"/>
      </w:pPr>
      <w:r>
        <w:t>V této kapitole je popsána funkcionalita aplikace.</w:t>
      </w:r>
    </w:p>
    <w:p w14:paraId="6CD6AABF" w14:textId="77777777" w:rsidR="00E307D0" w:rsidRDefault="000D07DF" w:rsidP="00423BE1">
      <w:pPr>
        <w:pStyle w:val="Nadpis2"/>
        <w:ind w:firstLine="426"/>
      </w:pPr>
      <w:bookmarkStart w:id="11" w:name="_Toc56158072"/>
      <w:r>
        <w:t>5</w:t>
      </w:r>
      <w:r w:rsidR="00AF4283">
        <w:t xml:space="preserve">.1 </w:t>
      </w:r>
      <w:r w:rsidR="00E307D0">
        <w:t>Vstupní data</w:t>
      </w:r>
      <w:bookmarkEnd w:id="11"/>
    </w:p>
    <w:p w14:paraId="6A462DEB" w14:textId="77777777" w:rsidR="00E307D0" w:rsidRDefault="00E307D0" w:rsidP="00E307D0">
      <w:pPr>
        <w:pStyle w:val="Odstavecseseznamem"/>
        <w:ind w:left="1004"/>
      </w:pPr>
    </w:p>
    <w:p w14:paraId="215C7322" w14:textId="4E638C62" w:rsidR="00954C6C" w:rsidRDefault="00954C6C" w:rsidP="00423BE1">
      <w:pPr>
        <w:pStyle w:val="Odstavecseseznamem"/>
        <w:keepNext/>
        <w:ind w:left="1004" w:hanging="1288"/>
        <w:jc w:val="center"/>
      </w:pPr>
    </w:p>
    <w:p w14:paraId="5445808F" w14:textId="77777777" w:rsidR="00E307D0" w:rsidRDefault="000D07DF" w:rsidP="00423BE1">
      <w:pPr>
        <w:pStyle w:val="Nadpis2"/>
        <w:ind w:firstLine="567"/>
      </w:pPr>
      <w:bookmarkStart w:id="12" w:name="_Toc56158073"/>
      <w:r>
        <w:t>5</w:t>
      </w:r>
      <w:r w:rsidR="00AF4283">
        <w:t xml:space="preserve">.2 </w:t>
      </w:r>
      <w:r w:rsidR="00E307D0">
        <w:t>Výstupní data</w:t>
      </w:r>
      <w:bookmarkEnd w:id="12"/>
    </w:p>
    <w:p w14:paraId="068DE9D1" w14:textId="77777777" w:rsidR="00423BE1" w:rsidRDefault="00423BE1" w:rsidP="00954C6C">
      <w:pPr>
        <w:rPr>
          <w:noProof/>
        </w:rPr>
      </w:pPr>
    </w:p>
    <w:p w14:paraId="0D4FBB0A" w14:textId="09A7E6C1" w:rsidR="0038404E" w:rsidRPr="00954C6C" w:rsidRDefault="0038404E" w:rsidP="00F57A69">
      <w:pPr>
        <w:ind w:firstLine="567"/>
      </w:pPr>
    </w:p>
    <w:p w14:paraId="61183678" w14:textId="6DFE8BDA" w:rsidR="00127880" w:rsidRDefault="00127880" w:rsidP="00F57A69">
      <w:pPr>
        <w:keepNext/>
        <w:ind w:firstLine="567"/>
      </w:pPr>
    </w:p>
    <w:p w14:paraId="73C8A1B4" w14:textId="629B07B0" w:rsidR="00127880" w:rsidRDefault="00127880" w:rsidP="00616C5B">
      <w:pPr>
        <w:pStyle w:val="Odstavecseseznamem"/>
        <w:keepNext/>
        <w:ind w:left="1004" w:hanging="295"/>
      </w:pPr>
    </w:p>
    <w:p w14:paraId="2EDD7B62" w14:textId="77777777" w:rsidR="00782FF5" w:rsidRDefault="00782FF5" w:rsidP="0038404E">
      <w:pPr>
        <w:pStyle w:val="Nadpis1"/>
      </w:pPr>
      <w:bookmarkStart w:id="13" w:name="_Toc56158074"/>
    </w:p>
    <w:p w14:paraId="10128DED" w14:textId="67B1E650" w:rsidR="0038404E" w:rsidRPr="00AF4283" w:rsidRDefault="0038404E" w:rsidP="0038404E">
      <w:pPr>
        <w:pStyle w:val="Nadpis1"/>
      </w:pPr>
      <w:r>
        <w:t>6</w:t>
      </w:r>
      <w:r>
        <w:tab/>
      </w:r>
      <w:r w:rsidRPr="00AF4283">
        <w:t>Dokumentace</w:t>
      </w:r>
      <w:bookmarkEnd w:id="13"/>
    </w:p>
    <w:p w14:paraId="32DB881A" w14:textId="77777777" w:rsidR="0011433A" w:rsidRPr="0011433A" w:rsidRDefault="0038404E" w:rsidP="00423BE1">
      <w:pPr>
        <w:pStyle w:val="Nadpis2"/>
      </w:pPr>
      <w:bookmarkStart w:id="14" w:name="_Toc56158075"/>
      <w:r>
        <w:t xml:space="preserve">6.1 Třída </w:t>
      </w:r>
      <w:proofErr w:type="spellStart"/>
      <w:r>
        <w:t>Algorithms</w:t>
      </w:r>
      <w:bookmarkEnd w:id="14"/>
      <w:proofErr w:type="spellEnd"/>
    </w:p>
    <w:p w14:paraId="2B012078" w14:textId="77777777" w:rsidR="0038404E" w:rsidRDefault="0011433A" w:rsidP="0038404E">
      <w:r>
        <w:t>Třída obsahuje funkce:</w:t>
      </w:r>
    </w:p>
    <w:p w14:paraId="6774F4C4" w14:textId="77777777" w:rsidR="0011433A" w:rsidRPr="0011433A" w:rsidRDefault="0011433A" w:rsidP="0011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CDEE104" w14:textId="77777777" w:rsidR="005A6DCB" w:rsidRPr="005A6DCB" w:rsidRDefault="0038404E" w:rsidP="005A6DCB">
      <w:pPr>
        <w:pStyle w:val="Nadpis2"/>
        <w:numPr>
          <w:ilvl w:val="1"/>
          <w:numId w:val="4"/>
        </w:numPr>
      </w:pPr>
      <w:bookmarkStart w:id="15" w:name="_Toc56158076"/>
      <w:r>
        <w:t xml:space="preserve">Třída </w:t>
      </w:r>
      <w:proofErr w:type="spellStart"/>
      <w:r>
        <w:t>Draw</w:t>
      </w:r>
      <w:bookmarkEnd w:id="15"/>
      <w:proofErr w:type="spellEnd"/>
    </w:p>
    <w:p w14:paraId="5D6B19D0" w14:textId="77777777" w:rsidR="003A1B5A" w:rsidRPr="003A1B5A" w:rsidRDefault="003A1B5A" w:rsidP="005A6DCB">
      <w:pPr>
        <w:pStyle w:val="Odstavecseseznamem"/>
        <w:ind w:left="0"/>
      </w:pPr>
      <w:r w:rsidRPr="003A1B5A">
        <w:t>Třída obsahuje funkce:</w:t>
      </w:r>
    </w:p>
    <w:p w14:paraId="41C39AE7" w14:textId="77777777" w:rsidR="003A1B5A" w:rsidRPr="005A6DCB" w:rsidRDefault="003A1B5A" w:rsidP="005A6DCB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  <w:r w:rsidRPr="005A6DCB">
        <w:rPr>
          <w:color w:val="C0C0C0"/>
        </w:rPr>
        <w:t xml:space="preserve">         </w:t>
      </w:r>
    </w:p>
    <w:p w14:paraId="489C7DFC" w14:textId="0C3972DC" w:rsidR="00683405" w:rsidRPr="005A6DCB" w:rsidRDefault="00683405" w:rsidP="00782FF5">
      <w:pPr>
        <w:pStyle w:val="FormtovanvHTML"/>
        <w:rPr>
          <w:rFonts w:asciiTheme="minorHAnsi" w:hAnsiTheme="minorHAnsi" w:cstheme="minorHAnsi"/>
          <w:sz w:val="22"/>
          <w:szCs w:val="22"/>
        </w:rPr>
      </w:pPr>
      <w:r>
        <w:rPr>
          <w:color w:val="808000"/>
        </w:rPr>
        <w:t xml:space="preserve">    </w:t>
      </w:r>
    </w:p>
    <w:p w14:paraId="369A0ABC" w14:textId="77777777" w:rsidR="00683405" w:rsidRPr="00683405" w:rsidRDefault="00683405" w:rsidP="00683405"/>
    <w:p w14:paraId="4E9A8E23" w14:textId="77777777" w:rsidR="0038404E" w:rsidRDefault="0038404E" w:rsidP="0038404E">
      <w:pPr>
        <w:pStyle w:val="Nadpis2"/>
      </w:pPr>
      <w:bookmarkStart w:id="16" w:name="_Toc56158078"/>
      <w:r>
        <w:lastRenderedPageBreak/>
        <w:t>6.4 Pomocné třídy</w:t>
      </w:r>
      <w:bookmarkEnd w:id="16"/>
    </w:p>
    <w:p w14:paraId="1A4BA544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Angle</w:t>
      </w:r>
      <w:proofErr w:type="spellEnd"/>
    </w:p>
    <w:p w14:paraId="630FDF4B" w14:textId="77777777" w:rsidR="00683405" w:rsidRPr="00782FF5" w:rsidRDefault="00683405" w:rsidP="00683405">
      <w:pPr>
        <w:rPr>
          <w:color w:val="FF0000"/>
        </w:rPr>
      </w:pPr>
      <w:r w:rsidRPr="00782FF5">
        <w:rPr>
          <w:color w:val="FF0000"/>
        </w:rPr>
        <w:t xml:space="preserve">- </w:t>
      </w:r>
      <w:r w:rsidR="00DC5F15" w:rsidRPr="00782FF5">
        <w:rPr>
          <w:color w:val="FF0000"/>
        </w:rPr>
        <w:t xml:space="preserve"> </w:t>
      </w:r>
      <w:r w:rsidRPr="00782FF5">
        <w:rPr>
          <w:color w:val="FF0000"/>
        </w:rPr>
        <w:t xml:space="preserve">Třída setřídí úhly podle velikosti, pokud se směry rovnají vrátí bod, který je vzdálenější od pivotu q </w:t>
      </w:r>
    </w:p>
    <w:p w14:paraId="72F625EC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X</w:t>
      </w:r>
      <w:proofErr w:type="spellEnd"/>
    </w:p>
    <w:p w14:paraId="6819BB3A" w14:textId="77777777" w:rsidR="00DC5F15" w:rsidRPr="00782FF5" w:rsidRDefault="00DC5F15" w:rsidP="00DC5F15">
      <w:pPr>
        <w:rPr>
          <w:color w:val="FF0000"/>
        </w:rPr>
      </w:pPr>
      <w:r w:rsidRPr="00782FF5">
        <w:rPr>
          <w:color w:val="FF0000"/>
        </w:rPr>
        <w:t>- Třída setřídí body podle souřadnice x</w:t>
      </w:r>
    </w:p>
    <w:p w14:paraId="3E30A0DF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Y</w:t>
      </w:r>
      <w:proofErr w:type="spellEnd"/>
    </w:p>
    <w:p w14:paraId="6A986E11" w14:textId="77777777" w:rsidR="00DC5F15" w:rsidRPr="00782FF5" w:rsidRDefault="00DC5F15" w:rsidP="00DC5F15">
      <w:pPr>
        <w:rPr>
          <w:color w:val="FF0000"/>
        </w:rPr>
      </w:pPr>
      <w:r w:rsidRPr="00782FF5">
        <w:rPr>
          <w:color w:val="FF0000"/>
        </w:rPr>
        <w:t>- Třída setřídí body podle souřadnice y</w:t>
      </w:r>
    </w:p>
    <w:p w14:paraId="74C360F5" w14:textId="77777777" w:rsidR="00683405" w:rsidRPr="00782FF5" w:rsidRDefault="00683405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removeByAngle</w:t>
      </w:r>
      <w:proofErr w:type="spellEnd"/>
    </w:p>
    <w:p w14:paraId="066B8E98" w14:textId="77777777" w:rsidR="00683405" w:rsidRPr="00782FF5" w:rsidRDefault="00DC5F15" w:rsidP="00683405">
      <w:pPr>
        <w:rPr>
          <w:color w:val="FF0000"/>
        </w:rPr>
      </w:pPr>
      <w:r w:rsidRPr="00782FF5">
        <w:rPr>
          <w:color w:val="FF0000"/>
        </w:rPr>
        <w:t>- Třída setřídí vyhledá směry, které jsou si rovny</w:t>
      </w:r>
    </w:p>
    <w:p w14:paraId="26E05489" w14:textId="77777777" w:rsidR="005A6DCB" w:rsidRPr="005A6DCB" w:rsidRDefault="005A6DCB" w:rsidP="005A6DCB"/>
    <w:tbl>
      <w:tblPr>
        <w:tblpPr w:leftFromText="141" w:rightFromText="141" w:vertAnchor="text" w:horzAnchor="margin" w:tblpXSpec="center" w:tblpY="-326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779"/>
        <w:gridCol w:w="690"/>
        <w:gridCol w:w="674"/>
        <w:gridCol w:w="688"/>
        <w:gridCol w:w="694"/>
        <w:gridCol w:w="669"/>
        <w:gridCol w:w="688"/>
        <w:gridCol w:w="698"/>
        <w:gridCol w:w="666"/>
        <w:gridCol w:w="688"/>
        <w:gridCol w:w="679"/>
        <w:gridCol w:w="1066"/>
        <w:gridCol w:w="1014"/>
      </w:tblGrid>
      <w:tr w:rsidR="0038404E" w:rsidRPr="00770F2F" w14:paraId="2C98EAE2" w14:textId="77777777" w:rsidTr="00782FF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309C" w14:textId="77777777" w:rsidR="0038404E" w:rsidRPr="00770F2F" w:rsidRDefault="0038404E" w:rsidP="005A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FCC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27C2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E5D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1B2B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EAF4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848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32D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4F5A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031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6991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9BD9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1D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DCD0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A0318F6" w14:textId="29EA9A37" w:rsidR="0038404E" w:rsidRPr="0038404E" w:rsidRDefault="0038404E" w:rsidP="0038404E">
      <w:pPr>
        <w:pStyle w:val="Nadpis2"/>
      </w:pPr>
    </w:p>
    <w:p w14:paraId="13E1956C" w14:textId="71B922F6" w:rsidR="0038404E" w:rsidRDefault="0038404E" w:rsidP="0038404E"/>
    <w:p w14:paraId="502E13F8" w14:textId="1D1E9EE7" w:rsidR="0038404E" w:rsidRDefault="0038404E" w:rsidP="0038404E"/>
    <w:p w14:paraId="12C0F2BA" w14:textId="0A2C89B0" w:rsidR="0038404E" w:rsidRDefault="0038404E" w:rsidP="0038404E"/>
    <w:p w14:paraId="0F2C970D" w14:textId="77777777" w:rsidR="0010481E" w:rsidRDefault="0010481E" w:rsidP="0038404E"/>
    <w:p w14:paraId="3CAB7A28" w14:textId="77777777" w:rsidR="0010481E" w:rsidRPr="0038404E" w:rsidRDefault="0010481E" w:rsidP="0038404E"/>
    <w:p w14:paraId="197A1F5C" w14:textId="77777777" w:rsidR="00AF4283" w:rsidRDefault="000D07DF" w:rsidP="00AF4283">
      <w:pPr>
        <w:pStyle w:val="Nadpis1"/>
      </w:pPr>
      <w:bookmarkStart w:id="17" w:name="_Toc56158084"/>
      <w:r>
        <w:t>8</w:t>
      </w:r>
      <w:r w:rsidR="003D5BAE">
        <w:t xml:space="preserve"> </w:t>
      </w:r>
      <w:r w:rsidR="00AF4283">
        <w:t>Závěr</w:t>
      </w:r>
      <w:bookmarkEnd w:id="17"/>
    </w:p>
    <w:p w14:paraId="422539CD" w14:textId="5A59A36C" w:rsidR="004F55EB" w:rsidRDefault="004F55EB" w:rsidP="004F55EB">
      <w:pPr>
        <w:keepNext/>
        <w:ind w:firstLine="567"/>
      </w:pPr>
    </w:p>
    <w:p w14:paraId="5FF95B7D" w14:textId="77777777" w:rsidR="004F55EB" w:rsidRPr="004F55EB" w:rsidRDefault="004F55EB" w:rsidP="004F55EB">
      <w:pPr>
        <w:rPr>
          <w:rFonts w:ascii="Segoe UI" w:eastAsia="Times New Roman" w:hAnsi="Segoe UI" w:cs="Segoe UI"/>
          <w:lang w:eastAsia="cs-CZ"/>
        </w:rPr>
      </w:pPr>
    </w:p>
    <w:p w14:paraId="7C37A538" w14:textId="77777777" w:rsidR="000A56DE" w:rsidRPr="0010481E" w:rsidRDefault="004F55EB" w:rsidP="0010481E">
      <w:r>
        <w:t xml:space="preserve"> </w:t>
      </w:r>
    </w:p>
    <w:p w14:paraId="7DCA5B3D" w14:textId="77777777" w:rsidR="00C708C6" w:rsidRDefault="00C708C6" w:rsidP="00AF4283">
      <w:pPr>
        <w:ind w:left="284"/>
      </w:pPr>
      <w:r>
        <w:br w:type="page"/>
      </w:r>
    </w:p>
    <w:p w14:paraId="571B23C7" w14:textId="77777777" w:rsidR="00C708C6" w:rsidRPr="00C708C6" w:rsidRDefault="00C708C6" w:rsidP="00C708C6">
      <w:pPr>
        <w:pStyle w:val="Nadpis2"/>
      </w:pPr>
      <w:r>
        <w:lastRenderedPageBreak/>
        <w:t>Seznam obrázku</w:t>
      </w:r>
    </w:p>
    <w:p w14:paraId="4738636E" w14:textId="47C5C450" w:rsidR="00C708C6" w:rsidRPr="00C708C6" w:rsidRDefault="00C708C6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161707" w:history="1">
        <w:r w:rsidRPr="00C708C6">
          <w:rPr>
            <w:rStyle w:val="Hypertextovodkaz"/>
            <w:noProof/>
            <w:sz w:val="20"/>
            <w:szCs w:val="20"/>
          </w:rPr>
          <w:t>Obrázek 1: Jarvis Scan, zdroj: https://web.natur.cuni.cz/~bayertom/images/courses/Adk/adk4.pdf</w:t>
        </w:r>
        <w:r w:rsidRPr="00C708C6">
          <w:rPr>
            <w:noProof/>
            <w:webHidden/>
            <w:sz w:val="20"/>
            <w:szCs w:val="20"/>
          </w:rPr>
          <w:tab/>
        </w:r>
        <w:r w:rsidRPr="00C708C6">
          <w:rPr>
            <w:noProof/>
            <w:webHidden/>
            <w:sz w:val="20"/>
            <w:szCs w:val="20"/>
          </w:rPr>
          <w:fldChar w:fldCharType="begin"/>
        </w:r>
        <w:r w:rsidRPr="00C708C6">
          <w:rPr>
            <w:noProof/>
            <w:webHidden/>
            <w:sz w:val="20"/>
            <w:szCs w:val="20"/>
          </w:rPr>
          <w:instrText xml:space="preserve"> PAGEREF _Toc56161707 \h </w:instrText>
        </w:r>
        <w:r w:rsidRPr="00C708C6">
          <w:rPr>
            <w:noProof/>
            <w:webHidden/>
            <w:sz w:val="20"/>
            <w:szCs w:val="20"/>
          </w:rPr>
        </w:r>
        <w:r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4</w:t>
        </w:r>
        <w:r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94B6081" w14:textId="3B41AE19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8" w:history="1">
        <w:r w:rsidR="00C708C6" w:rsidRPr="00C708C6">
          <w:rPr>
            <w:rStyle w:val="Hypertextovodkaz"/>
            <w:noProof/>
            <w:sz w:val="20"/>
            <w:szCs w:val="20"/>
          </w:rPr>
          <w:t>Obrázek 2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BC22422" w14:textId="3D505F96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9" w:history="1">
        <w:r w:rsidR="00C708C6" w:rsidRPr="00C708C6">
          <w:rPr>
            <w:rStyle w:val="Hypertextovodkaz"/>
            <w:noProof/>
            <w:sz w:val="20"/>
            <w:szCs w:val="20"/>
          </w:rPr>
          <w:t>Obrázek 3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9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1F0FC14" w14:textId="1187BF56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0" w:history="1">
        <w:r w:rsidR="00C708C6" w:rsidRPr="00C708C6">
          <w:rPr>
            <w:rStyle w:val="Hypertextovodkaz"/>
            <w:noProof/>
            <w:sz w:val="20"/>
            <w:szCs w:val="20"/>
          </w:rPr>
          <w:t>Obrázek 4: Sweep Line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0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6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50348EF" w14:textId="3F329847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1" w:history="1">
        <w:r w:rsidR="00C708C6" w:rsidRPr="00C708C6">
          <w:rPr>
            <w:rStyle w:val="Hypertextovodkaz"/>
            <w:noProof/>
            <w:sz w:val="20"/>
            <w:szCs w:val="20"/>
          </w:rPr>
          <w:t>Obrázek 5: Graham Scan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1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7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A11BF1B" w14:textId="525D604E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2" w:history="1">
        <w:r w:rsidR="00C708C6" w:rsidRPr="00C708C6">
          <w:rPr>
            <w:rStyle w:val="Hypertextovodkaz"/>
            <w:noProof/>
            <w:sz w:val="20"/>
            <w:szCs w:val="20"/>
          </w:rPr>
          <w:t>Obrázek 6: Ukázka aplikace – vložení bodů myší a vykreslení konvexní obálky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2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9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75DD572E" w14:textId="52E66F4E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3" w:history="1">
        <w:r w:rsidR="00C708C6" w:rsidRPr="00C708C6">
          <w:rPr>
            <w:rStyle w:val="Hypertextovodkaz"/>
            <w:noProof/>
            <w:sz w:val="20"/>
            <w:szCs w:val="20"/>
          </w:rPr>
          <w:t>Obrázek 7: Ukázka aplikace – generované body (grid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3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76680E3" w14:textId="1DD00ABD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4" w:history="1">
        <w:r w:rsidR="00C708C6" w:rsidRPr="00C708C6">
          <w:rPr>
            <w:rStyle w:val="Hypertextovodkaz"/>
            <w:noProof/>
            <w:sz w:val="20"/>
            <w:szCs w:val="20"/>
          </w:rPr>
          <w:t>Obrázek 8: Ukázka aplikace – generované body (náhodné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4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26B6400" w14:textId="09A7A993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5" w:history="1">
        <w:r w:rsidR="00C708C6" w:rsidRPr="00C708C6">
          <w:rPr>
            <w:rStyle w:val="Hypertextovodkaz"/>
            <w:noProof/>
            <w:sz w:val="20"/>
            <w:szCs w:val="20"/>
          </w:rPr>
          <w:t>Obrázek 9: Ukázka aplikace – generované body (kružnice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5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CE81E2E" w14:textId="126645B0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6" w:history="1">
        <w:r w:rsidR="00C708C6" w:rsidRPr="00C708C6">
          <w:rPr>
            <w:rStyle w:val="Hypertextovodkaz"/>
            <w:noProof/>
            <w:sz w:val="20"/>
            <w:szCs w:val="20"/>
          </w:rPr>
          <w:t>Obrázek 10:: Ukázka aplikace – generované body (elipsa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6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FDA9DCE" w14:textId="35ADFBE8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7" w:history="1">
        <w:r w:rsidR="00C708C6" w:rsidRPr="00C708C6">
          <w:rPr>
            <w:rStyle w:val="Hypertextovodkaz"/>
            <w:noProof/>
            <w:sz w:val="20"/>
            <w:szCs w:val="20"/>
          </w:rPr>
          <w:t>Obrázek 11: Ukázka aplikace – generované body (čtverec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7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2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60E4D288" w14:textId="6964B3D0" w:rsidR="00C708C6" w:rsidRPr="00C708C6" w:rsidRDefault="00B74225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8" w:history="1">
        <w:r w:rsidR="00C708C6" w:rsidRPr="00C708C6">
          <w:rPr>
            <w:rStyle w:val="Hypertextovodkaz"/>
            <w:noProof/>
            <w:sz w:val="20"/>
            <w:szCs w:val="20"/>
          </w:rPr>
          <w:t>Obrázek 12: Graham Scan – špatné vykreslení konvexní obálky u gridu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23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56D9E6C" w14:textId="77777777" w:rsidR="00AF4283" w:rsidRPr="00AF4283" w:rsidRDefault="00C708C6" w:rsidP="00AF4283">
      <w:pPr>
        <w:ind w:left="284"/>
      </w:pPr>
      <w:r>
        <w:fldChar w:fldCharType="end"/>
      </w:r>
    </w:p>
    <w:p w14:paraId="1963681C" w14:textId="77777777" w:rsidR="00E5096A" w:rsidRDefault="00E5096A" w:rsidP="0010481E">
      <w:pPr>
        <w:pStyle w:val="Odstavecseseznamem"/>
        <w:ind w:left="0"/>
      </w:pPr>
    </w:p>
    <w:p w14:paraId="159DA99B" w14:textId="77777777" w:rsidR="00E307D0" w:rsidRPr="00E307D0" w:rsidRDefault="00E307D0" w:rsidP="00E5096A">
      <w:pPr>
        <w:ind w:left="644"/>
      </w:pPr>
    </w:p>
    <w:sectPr w:rsidR="00E307D0" w:rsidRPr="00E307D0" w:rsidSect="00013D70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964D" w14:textId="77777777" w:rsidR="0088121B" w:rsidRDefault="0088121B" w:rsidP="00127880">
      <w:pPr>
        <w:spacing w:after="0" w:line="240" w:lineRule="auto"/>
      </w:pPr>
      <w:r>
        <w:separator/>
      </w:r>
    </w:p>
  </w:endnote>
  <w:endnote w:type="continuationSeparator" w:id="0">
    <w:p w14:paraId="53E3BE5F" w14:textId="77777777" w:rsidR="0088121B" w:rsidRDefault="0088121B" w:rsidP="001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81484"/>
      <w:docPartObj>
        <w:docPartGallery w:val="Page Numbers (Bottom of Page)"/>
        <w:docPartUnique/>
      </w:docPartObj>
    </w:sdtPr>
    <w:sdtContent>
      <w:p w14:paraId="01AAB564" w14:textId="77B756B9" w:rsidR="00B74225" w:rsidRDefault="00B742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88">
          <w:rPr>
            <w:noProof/>
          </w:rPr>
          <w:t>5</w:t>
        </w:r>
        <w:r>
          <w:fldChar w:fldCharType="end"/>
        </w:r>
      </w:p>
    </w:sdtContent>
  </w:sdt>
  <w:p w14:paraId="0CFD7381" w14:textId="77777777" w:rsidR="00B74225" w:rsidRDefault="00B74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B5EC7" w14:textId="77777777" w:rsidR="0088121B" w:rsidRDefault="0088121B" w:rsidP="00127880">
      <w:pPr>
        <w:spacing w:after="0" w:line="240" w:lineRule="auto"/>
      </w:pPr>
      <w:r>
        <w:separator/>
      </w:r>
    </w:p>
  </w:footnote>
  <w:footnote w:type="continuationSeparator" w:id="0">
    <w:p w14:paraId="0A19E855" w14:textId="77777777" w:rsidR="0088121B" w:rsidRDefault="0088121B" w:rsidP="0012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EE0F" w14:textId="77777777" w:rsidR="00B74225" w:rsidRPr="00013D70" w:rsidRDefault="00B74225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0BCA73" wp14:editId="56627DC2">
          <wp:simplePos x="0" y="0"/>
          <wp:positionH relativeFrom="margin">
            <wp:posOffset>-158806</wp:posOffset>
          </wp:positionH>
          <wp:positionV relativeFrom="paragraph">
            <wp:posOffset>2209</wp:posOffset>
          </wp:positionV>
          <wp:extent cx="571500" cy="434340"/>
          <wp:effectExtent l="0" t="0" r="0" b="3810"/>
          <wp:wrapSquare wrapText="bothSides"/>
          <wp:docPr id="2" name="Obrázek 1" descr="CVUT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UT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70">
      <w:rPr>
        <w:rFonts w:cstheme="minorHAnsi"/>
        <w:bCs/>
        <w:sz w:val="20"/>
        <w:szCs w:val="20"/>
      </w:rPr>
      <w:t>ČESKÉ VYSOKÉ UČENÍ TECHNICKÉ V PRAZE</w:t>
    </w:r>
  </w:p>
  <w:p w14:paraId="73AE768F" w14:textId="77777777" w:rsidR="00B74225" w:rsidRPr="00013D70" w:rsidRDefault="00B74225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bCs/>
        <w:sz w:val="20"/>
        <w:szCs w:val="20"/>
      </w:rPr>
      <w:t>Fakulta stavební</w:t>
    </w:r>
    <w:r>
      <w:rPr>
        <w:rFonts w:cstheme="minorHAnsi"/>
        <w:bCs/>
        <w:sz w:val="20"/>
        <w:szCs w:val="20"/>
      </w:rPr>
      <w:t xml:space="preserve">, </w:t>
    </w:r>
    <w:r w:rsidRPr="00013D70">
      <w:rPr>
        <w:rFonts w:cstheme="minorHAnsi"/>
        <w:bCs/>
        <w:sz w:val="20"/>
        <w:szCs w:val="20"/>
      </w:rPr>
      <w:t xml:space="preserve">Katedra </w:t>
    </w:r>
    <w:proofErr w:type="spellStart"/>
    <w:r w:rsidRPr="00013D70">
      <w:rPr>
        <w:rFonts w:cstheme="minorHAnsi"/>
        <w:bCs/>
        <w:sz w:val="20"/>
        <w:szCs w:val="20"/>
      </w:rPr>
      <w:t>geomatiky</w:t>
    </w:r>
    <w:proofErr w:type="spellEnd"/>
  </w:p>
  <w:p w14:paraId="0707463C" w14:textId="77777777" w:rsidR="00B74225" w:rsidRPr="00013D70" w:rsidRDefault="00B74225" w:rsidP="00013D70">
    <w:pPr>
      <w:autoSpaceDE w:val="0"/>
      <w:autoSpaceDN w:val="0"/>
      <w:adjustRightInd w:val="0"/>
      <w:spacing w:after="0" w:line="240" w:lineRule="auto"/>
      <w:ind w:left="1134"/>
      <w:contextualSpacing/>
      <w:jc w:val="right"/>
      <w:rPr>
        <w:rFonts w:cstheme="minorHAnsi"/>
        <w:sz w:val="20"/>
        <w:szCs w:val="20"/>
      </w:rPr>
    </w:pPr>
    <w:r w:rsidRPr="00013D70">
      <w:rPr>
        <w:rFonts w:cstheme="minorHAnsi"/>
        <w:sz w:val="20"/>
        <w:szCs w:val="20"/>
      </w:rPr>
      <w:t>Thákurova 7, 166 29 Praha 6</w:t>
    </w:r>
  </w:p>
  <w:p w14:paraId="3D1E300F" w14:textId="77777777" w:rsidR="00B74225" w:rsidRDefault="00B74225">
    <w:pPr>
      <w:pStyle w:val="Zhlav"/>
    </w:pPr>
  </w:p>
  <w:p w14:paraId="4A267522" w14:textId="77777777" w:rsidR="00B74225" w:rsidRDefault="00B742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3C0"/>
    <w:multiLevelType w:val="multilevel"/>
    <w:tmpl w:val="E69CA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C02B1"/>
    <w:multiLevelType w:val="hybridMultilevel"/>
    <w:tmpl w:val="F9F01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D1"/>
    <w:multiLevelType w:val="multilevel"/>
    <w:tmpl w:val="F6C4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830F79"/>
    <w:multiLevelType w:val="hybridMultilevel"/>
    <w:tmpl w:val="733C35C8"/>
    <w:lvl w:ilvl="0" w:tplc="A0241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8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3B7062"/>
    <w:multiLevelType w:val="hybridMultilevel"/>
    <w:tmpl w:val="745ECB06"/>
    <w:lvl w:ilvl="0" w:tplc="EADA31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133AA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F75AE"/>
    <w:multiLevelType w:val="multilevel"/>
    <w:tmpl w:val="B93A55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FF86071"/>
    <w:multiLevelType w:val="multilevel"/>
    <w:tmpl w:val="588C74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F37047"/>
    <w:multiLevelType w:val="hybridMultilevel"/>
    <w:tmpl w:val="81564168"/>
    <w:lvl w:ilvl="0" w:tplc="94EED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6736"/>
    <w:multiLevelType w:val="hybridMultilevel"/>
    <w:tmpl w:val="F5AED71A"/>
    <w:lvl w:ilvl="0" w:tplc="5FE08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258F5"/>
    <w:multiLevelType w:val="hybridMultilevel"/>
    <w:tmpl w:val="75EE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B48"/>
    <w:multiLevelType w:val="multilevel"/>
    <w:tmpl w:val="E72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1C1A6E"/>
    <w:multiLevelType w:val="hybridMultilevel"/>
    <w:tmpl w:val="CC9030D0"/>
    <w:lvl w:ilvl="0" w:tplc="0A80184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164"/>
    <w:multiLevelType w:val="hybridMultilevel"/>
    <w:tmpl w:val="6BE80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E1"/>
    <w:rsid w:val="00013D70"/>
    <w:rsid w:val="00027168"/>
    <w:rsid w:val="00031BEA"/>
    <w:rsid w:val="000757CB"/>
    <w:rsid w:val="000A56DE"/>
    <w:rsid w:val="000D07DF"/>
    <w:rsid w:val="0010481E"/>
    <w:rsid w:val="0011433A"/>
    <w:rsid w:val="001177AD"/>
    <w:rsid w:val="00127880"/>
    <w:rsid w:val="001279A0"/>
    <w:rsid w:val="00167132"/>
    <w:rsid w:val="001A0B41"/>
    <w:rsid w:val="001A643F"/>
    <w:rsid w:val="002219FA"/>
    <w:rsid w:val="002E779C"/>
    <w:rsid w:val="00342C0A"/>
    <w:rsid w:val="0038404E"/>
    <w:rsid w:val="00392196"/>
    <w:rsid w:val="003A1B5A"/>
    <w:rsid w:val="003B39BF"/>
    <w:rsid w:val="003B57D6"/>
    <w:rsid w:val="003D5BAE"/>
    <w:rsid w:val="004103DD"/>
    <w:rsid w:val="00423BE1"/>
    <w:rsid w:val="00443CE2"/>
    <w:rsid w:val="004D2412"/>
    <w:rsid w:val="004F55EB"/>
    <w:rsid w:val="00513935"/>
    <w:rsid w:val="005511D6"/>
    <w:rsid w:val="005A6DCB"/>
    <w:rsid w:val="005C64DC"/>
    <w:rsid w:val="005E7C59"/>
    <w:rsid w:val="00616487"/>
    <w:rsid w:val="00616C5B"/>
    <w:rsid w:val="006544A2"/>
    <w:rsid w:val="00674FFF"/>
    <w:rsid w:val="00683405"/>
    <w:rsid w:val="006A4046"/>
    <w:rsid w:val="00770F2F"/>
    <w:rsid w:val="00782FF5"/>
    <w:rsid w:val="0080111D"/>
    <w:rsid w:val="00815088"/>
    <w:rsid w:val="00816E2E"/>
    <w:rsid w:val="00834A44"/>
    <w:rsid w:val="0088121B"/>
    <w:rsid w:val="008B55D0"/>
    <w:rsid w:val="008C4D63"/>
    <w:rsid w:val="008D4C59"/>
    <w:rsid w:val="0091106D"/>
    <w:rsid w:val="00925CEF"/>
    <w:rsid w:val="00954C6C"/>
    <w:rsid w:val="009A39B1"/>
    <w:rsid w:val="00A34703"/>
    <w:rsid w:val="00AA0CEA"/>
    <w:rsid w:val="00AF4283"/>
    <w:rsid w:val="00B35D25"/>
    <w:rsid w:val="00B60489"/>
    <w:rsid w:val="00B74225"/>
    <w:rsid w:val="00BD0AE1"/>
    <w:rsid w:val="00BE77C2"/>
    <w:rsid w:val="00C33C6D"/>
    <w:rsid w:val="00C708C6"/>
    <w:rsid w:val="00D31F1D"/>
    <w:rsid w:val="00D40193"/>
    <w:rsid w:val="00D409B5"/>
    <w:rsid w:val="00DA73CD"/>
    <w:rsid w:val="00DC5F15"/>
    <w:rsid w:val="00E03510"/>
    <w:rsid w:val="00E307D0"/>
    <w:rsid w:val="00E43D59"/>
    <w:rsid w:val="00E44DA6"/>
    <w:rsid w:val="00E5096A"/>
    <w:rsid w:val="00EA3AD8"/>
    <w:rsid w:val="00EF4A5B"/>
    <w:rsid w:val="00F57A69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F78"/>
  <w15:chartTrackingRefBased/>
  <w15:docId w15:val="{084282C0-5595-48D6-8BEE-12CD203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0AE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6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67132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E3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95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027168"/>
  </w:style>
  <w:style w:type="character" w:customStyle="1" w:styleId="eop">
    <w:name w:val="eop"/>
    <w:basedOn w:val="Standardnpsmoodstavce"/>
    <w:rsid w:val="00027168"/>
  </w:style>
  <w:style w:type="character" w:customStyle="1" w:styleId="contextualspellingandgrammarerror">
    <w:name w:val="contextualspellingandgrammarerror"/>
    <w:basedOn w:val="Standardnpsmoodstavce"/>
    <w:rsid w:val="00027168"/>
  </w:style>
  <w:style w:type="character" w:customStyle="1" w:styleId="spellingerror">
    <w:name w:val="spellingerror"/>
    <w:basedOn w:val="Standardnpsmoodstavce"/>
    <w:rsid w:val="00027168"/>
  </w:style>
  <w:style w:type="paragraph" w:styleId="FormtovanvHTML">
    <w:name w:val="HTML Preformatted"/>
    <w:basedOn w:val="Normln"/>
    <w:link w:val="FormtovanvHTMLChar"/>
    <w:uiPriority w:val="99"/>
    <w:unhideWhenUsed/>
    <w:rsid w:val="001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43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880"/>
  </w:style>
  <w:style w:type="paragraph" w:styleId="Zpat">
    <w:name w:val="footer"/>
    <w:basedOn w:val="Normln"/>
    <w:link w:val="Zpat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880"/>
  </w:style>
  <w:style w:type="paragraph" w:styleId="Nadpisobsahu">
    <w:name w:val="TOC Heading"/>
    <w:basedOn w:val="Nadpis1"/>
    <w:next w:val="Normln"/>
    <w:uiPriority w:val="39"/>
    <w:unhideWhenUsed/>
    <w:qFormat/>
    <w:rsid w:val="00616C5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6C5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16C5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16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6C5B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708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59"/>
    <w:rsid w:val="000A3EBD"/>
    <w:rsid w:val="0073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78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34DF-AA88-4C42-AA34-4A17759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7</Pages>
  <Words>1355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tova, Eva</dc:creator>
  <cp:keywords/>
  <dc:description/>
  <cp:lastModifiedBy>Frommeltová Eva</cp:lastModifiedBy>
  <cp:revision>25</cp:revision>
  <cp:lastPrinted>2020-11-13T11:12:00Z</cp:lastPrinted>
  <dcterms:created xsi:type="dcterms:W3CDTF">2020-11-02T15:58:00Z</dcterms:created>
  <dcterms:modified xsi:type="dcterms:W3CDTF">2020-12-03T15:19:00Z</dcterms:modified>
</cp:coreProperties>
</file>